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shd w:val="clear" w:color="auto" w:fill="7F7F7F" w:themeFill="text1" w:themeFillTint="80"/>
        <w:tblLook w:val="04A0"/>
      </w:tblPr>
      <w:tblGrid>
        <w:gridCol w:w="9781"/>
      </w:tblGrid>
      <w:tr w:rsidR="00DB23A3" w:rsidTr="00DB23A3">
        <w:tc>
          <w:tcPr>
            <w:tcW w:w="9781" w:type="dxa"/>
            <w:shd w:val="clear" w:color="auto" w:fill="7F7F7F" w:themeFill="text1" w:themeFillTint="80"/>
          </w:tcPr>
          <w:p w:rsidR="00DB23A3" w:rsidRPr="00DB23A3" w:rsidRDefault="00BB65B5" w:rsidP="00BB65B5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FFFFFF" w:themeColor="background1"/>
                <w:spacing w:val="2"/>
                <w:kern w:val="0"/>
                <w:sz w:val="22"/>
              </w:rPr>
            </w:pPr>
            <w:r>
              <w:rPr>
                <w:rFonts w:ascii="AR P丸ゴシック体M" w:eastAsia="AR P丸ゴシック体M" w:hAnsi="Times New Roman" w:hint="eastAsia"/>
                <w:b/>
                <w:color w:val="FFFFFF" w:themeColor="background1"/>
                <w:spacing w:val="2"/>
                <w:kern w:val="0"/>
                <w:sz w:val="40"/>
              </w:rPr>
              <w:t>大学スポーツと体育</w:t>
            </w:r>
            <w:r w:rsidR="00DB23A3" w:rsidRPr="00DB23A3">
              <w:rPr>
                <w:rFonts w:ascii="AR P丸ゴシック体M" w:eastAsia="AR P丸ゴシック体M" w:hAnsi="Times New Roman" w:hint="eastAsia"/>
                <w:b/>
                <w:color w:val="FFFFFF" w:themeColor="background1"/>
                <w:spacing w:val="2"/>
                <w:kern w:val="0"/>
                <w:sz w:val="40"/>
              </w:rPr>
              <w:t>に関するアンケートのお願い</w:t>
            </w:r>
          </w:p>
        </w:tc>
      </w:tr>
    </w:tbl>
    <w:p w:rsidR="00DB23A3" w:rsidRDefault="00DB23A3" w:rsidP="00B91C5F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DB23A3" w:rsidRDefault="00DB23A3" w:rsidP="00B91C5F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>
        <w:rPr>
          <w:rFonts w:ascii="ＭＳ 明朝" w:hAnsi="Times New Roman" w:hint="eastAsia"/>
          <w:color w:val="000000"/>
          <w:spacing w:val="2"/>
          <w:kern w:val="0"/>
          <w:sz w:val="22"/>
        </w:rPr>
        <w:t xml:space="preserve">  日頃、本連合の事業にご協力をありがとうございます。</w:t>
      </w:r>
    </w:p>
    <w:p w:rsidR="009A730E" w:rsidRDefault="00BB65B5" w:rsidP="00717A89">
      <w:pPr>
        <w:overflowPunct w:val="0"/>
        <w:ind w:firstLineChars="100" w:firstLine="213"/>
        <w:textAlignment w:val="baseline"/>
        <w:rPr>
          <w:rFonts w:ascii="Times New Roman" w:hAnsi="Times New Roman" w:cs="ＭＳ 明朝"/>
          <w:kern w:val="0"/>
          <w:sz w:val="22"/>
        </w:rPr>
      </w:pPr>
      <w:r>
        <w:rPr>
          <w:rFonts w:ascii="Times New Roman" w:hAnsi="Times New Roman" w:cs="ＭＳ 明朝"/>
          <w:kern w:val="0"/>
          <w:sz w:val="22"/>
        </w:rPr>
        <w:t>馳浩文部科学大臣は</w:t>
      </w:r>
      <w:r w:rsidR="00636238">
        <w:rPr>
          <w:rFonts w:ascii="Times New Roman" w:hAnsi="Times New Roman" w:cs="ＭＳ 明朝"/>
          <w:kern w:val="0"/>
          <w:sz w:val="22"/>
        </w:rPr>
        <w:t>、</w:t>
      </w:r>
      <w:r>
        <w:rPr>
          <w:rFonts w:ascii="Times New Roman" w:hAnsi="Times New Roman" w:cs="ＭＳ 明朝"/>
          <w:kern w:val="0"/>
          <w:sz w:val="22"/>
        </w:rPr>
        <w:t>「大学体育の必修化」や「大学</w:t>
      </w:r>
      <w:r w:rsidR="00B372B4">
        <w:rPr>
          <w:rFonts w:ascii="Times New Roman" w:hAnsi="Times New Roman" w:cs="ＭＳ 明朝"/>
          <w:kern w:val="0"/>
          <w:sz w:val="22"/>
        </w:rPr>
        <w:t>と</w:t>
      </w:r>
      <w:r>
        <w:rPr>
          <w:rFonts w:ascii="Times New Roman" w:hAnsi="Times New Roman" w:cs="ＭＳ 明朝"/>
          <w:kern w:val="0"/>
          <w:sz w:val="22"/>
        </w:rPr>
        <w:t>スポーツ</w:t>
      </w:r>
      <w:r w:rsidR="00B372B4">
        <w:rPr>
          <w:rFonts w:ascii="Times New Roman" w:hAnsi="Times New Roman" w:cs="ＭＳ 明朝"/>
          <w:kern w:val="0"/>
          <w:sz w:val="22"/>
        </w:rPr>
        <w:t>産業との連携</w:t>
      </w:r>
      <w:r w:rsidR="00771DA5">
        <w:rPr>
          <w:rFonts w:ascii="Times New Roman" w:hAnsi="Times New Roman" w:cs="ＭＳ 明朝"/>
          <w:kern w:val="0"/>
          <w:sz w:val="22"/>
        </w:rPr>
        <w:t>」の必要性を</w:t>
      </w:r>
      <w:r w:rsidR="00771DA5" w:rsidRPr="009C54F6">
        <w:rPr>
          <w:rFonts w:ascii="Times New Roman" w:hAnsi="Times New Roman" w:cs="ＭＳ 明朝" w:hint="eastAsia"/>
          <w:kern w:val="0"/>
          <w:sz w:val="22"/>
        </w:rPr>
        <w:t>主張</w:t>
      </w:r>
      <w:r>
        <w:rPr>
          <w:rFonts w:ascii="Times New Roman" w:hAnsi="Times New Roman" w:cs="ＭＳ 明朝"/>
          <w:kern w:val="0"/>
          <w:sz w:val="22"/>
        </w:rPr>
        <w:t>されています</w:t>
      </w:r>
      <w:r w:rsidR="00636238">
        <w:rPr>
          <w:rFonts w:ascii="Times New Roman" w:hAnsi="Times New Roman" w:cs="ＭＳ 明朝"/>
          <w:kern w:val="0"/>
          <w:sz w:val="22"/>
        </w:rPr>
        <w:t>。</w:t>
      </w:r>
      <w:r>
        <w:rPr>
          <w:rFonts w:ascii="Times New Roman" w:hAnsi="Times New Roman" w:cs="ＭＳ 明朝"/>
          <w:kern w:val="0"/>
          <w:sz w:val="22"/>
        </w:rPr>
        <w:t>本連合もこれらに取り組む</w:t>
      </w:r>
      <w:bookmarkStart w:id="0" w:name="_GoBack"/>
      <w:bookmarkEnd w:id="0"/>
      <w:r>
        <w:rPr>
          <w:rFonts w:ascii="Times New Roman" w:hAnsi="Times New Roman" w:cs="ＭＳ 明朝"/>
          <w:kern w:val="0"/>
          <w:sz w:val="22"/>
        </w:rPr>
        <w:t>ために</w:t>
      </w:r>
      <w:r w:rsidR="00053590">
        <w:rPr>
          <w:rFonts w:ascii="Times New Roman" w:hAnsi="Times New Roman" w:cs="ＭＳ 明朝"/>
          <w:kern w:val="0"/>
          <w:sz w:val="22"/>
        </w:rPr>
        <w:t>、</w:t>
      </w:r>
      <w:r>
        <w:rPr>
          <w:rFonts w:ascii="Times New Roman" w:hAnsi="Times New Roman" w:cs="ＭＳ 明朝"/>
          <w:kern w:val="0"/>
          <w:sz w:val="22"/>
        </w:rPr>
        <w:t>会員の</w:t>
      </w:r>
      <w:r w:rsidR="00632FCE">
        <w:rPr>
          <w:rFonts w:ascii="Times New Roman" w:hAnsi="Times New Roman" w:cs="ＭＳ 明朝"/>
          <w:kern w:val="0"/>
          <w:sz w:val="22"/>
        </w:rPr>
        <w:t>取り組みの</w:t>
      </w:r>
      <w:r w:rsidR="00053590">
        <w:rPr>
          <w:rFonts w:ascii="Times New Roman" w:hAnsi="Times New Roman" w:cs="ＭＳ 明朝"/>
          <w:kern w:val="0"/>
          <w:sz w:val="22"/>
        </w:rPr>
        <w:t>実態</w:t>
      </w:r>
      <w:r w:rsidR="00632FCE">
        <w:rPr>
          <w:rFonts w:ascii="Times New Roman" w:hAnsi="Times New Roman" w:cs="ＭＳ 明朝"/>
          <w:kern w:val="0"/>
          <w:sz w:val="22"/>
        </w:rPr>
        <w:t>を</w:t>
      </w:r>
      <w:r w:rsidR="00053590">
        <w:rPr>
          <w:rFonts w:ascii="Times New Roman" w:hAnsi="Times New Roman" w:cs="ＭＳ 明朝"/>
          <w:kern w:val="0"/>
          <w:sz w:val="22"/>
        </w:rPr>
        <w:t>把握しておきたいと思います。</w:t>
      </w:r>
    </w:p>
    <w:p w:rsidR="00053590" w:rsidRDefault="00053590" w:rsidP="00BB65B5">
      <w:pPr>
        <w:overflowPunct w:val="0"/>
        <w:ind w:firstLineChars="100" w:firstLine="213"/>
        <w:textAlignment w:val="baseline"/>
        <w:rPr>
          <w:rFonts w:ascii="Times New Roman" w:hAnsi="Times New Roman" w:cs="ＭＳ 明朝"/>
          <w:kern w:val="0"/>
          <w:sz w:val="22"/>
        </w:rPr>
      </w:pPr>
      <w:r>
        <w:rPr>
          <w:rFonts w:ascii="Times New Roman" w:hAnsi="Times New Roman" w:cs="ＭＳ 明朝"/>
          <w:kern w:val="0"/>
          <w:sz w:val="22"/>
        </w:rPr>
        <w:t>つきましては、</w:t>
      </w:r>
      <w:r w:rsidR="00BB65B5">
        <w:rPr>
          <w:rFonts w:ascii="Times New Roman" w:hAnsi="Times New Roman" w:cs="ＭＳ 明朝"/>
          <w:kern w:val="0"/>
          <w:sz w:val="22"/>
        </w:rPr>
        <w:t>以下の問に</w:t>
      </w:r>
      <w:r w:rsidR="003351DB">
        <w:rPr>
          <w:rFonts w:ascii="Times New Roman" w:hAnsi="Times New Roman" w:cs="ＭＳ 明朝"/>
          <w:kern w:val="0"/>
          <w:sz w:val="22"/>
        </w:rPr>
        <w:t>お答えください</w:t>
      </w:r>
      <w:r>
        <w:rPr>
          <w:rFonts w:ascii="Times New Roman" w:hAnsi="Times New Roman" w:cs="ＭＳ 明朝"/>
          <w:kern w:val="0"/>
          <w:sz w:val="22"/>
        </w:rPr>
        <w:t>。集計結果については、本連合ホームページにて報告</w:t>
      </w:r>
      <w:r w:rsidR="00BB65B5">
        <w:rPr>
          <w:rFonts w:ascii="Times New Roman" w:hAnsi="Times New Roman" w:cs="ＭＳ 明朝"/>
          <w:kern w:val="0"/>
          <w:sz w:val="22"/>
        </w:rPr>
        <w:t>いたします</w:t>
      </w:r>
      <w:r>
        <w:rPr>
          <w:rFonts w:ascii="Times New Roman" w:hAnsi="Times New Roman" w:cs="ＭＳ 明朝"/>
          <w:kern w:val="0"/>
          <w:sz w:val="22"/>
        </w:rPr>
        <w:t>。</w:t>
      </w:r>
    </w:p>
    <w:p w:rsidR="00B91C5F" w:rsidRDefault="00B91C5F" w:rsidP="00717A89">
      <w:pPr>
        <w:overflowPunct w:val="0"/>
        <w:ind w:firstLineChars="100" w:firstLine="213"/>
        <w:textAlignment w:val="baseline"/>
        <w:rPr>
          <w:rFonts w:ascii="Times New Roman" w:hAnsi="Times New Roman" w:cs="ＭＳ 明朝"/>
          <w:kern w:val="0"/>
          <w:sz w:val="22"/>
        </w:rPr>
      </w:pPr>
      <w:r w:rsidRPr="009C54F6">
        <w:rPr>
          <w:rFonts w:ascii="Times New Roman" w:hAnsi="Times New Roman" w:cs="ＭＳ 明朝" w:hint="eastAsia"/>
          <w:kern w:val="0"/>
          <w:sz w:val="22"/>
        </w:rPr>
        <w:t>下記のアンケートに</w:t>
      </w:r>
      <w:r w:rsidR="00152A70" w:rsidRPr="009C54F6">
        <w:rPr>
          <w:rFonts w:ascii="Times New Roman" w:hAnsi="Times New Roman" w:cs="ＭＳ 明朝" w:hint="eastAsia"/>
          <w:kern w:val="0"/>
          <w:sz w:val="22"/>
        </w:rPr>
        <w:t>ご記入の上、ＦＡＸにて事務所までお送り下さいますようお願い申し上げ</w:t>
      </w:r>
      <w:r w:rsidRPr="009C54F6">
        <w:rPr>
          <w:rFonts w:ascii="Times New Roman" w:hAnsi="Times New Roman" w:cs="ＭＳ 明朝" w:hint="eastAsia"/>
          <w:kern w:val="0"/>
          <w:sz w:val="22"/>
        </w:rPr>
        <w:t>ます</w:t>
      </w:r>
      <w:r w:rsidRPr="000205D6">
        <w:rPr>
          <w:rFonts w:ascii="Times New Roman" w:hAnsi="Times New Roman" w:cs="ＭＳ 明朝" w:hint="eastAsia"/>
          <w:kern w:val="0"/>
          <w:sz w:val="22"/>
        </w:rPr>
        <w:t>。</w:t>
      </w:r>
    </w:p>
    <w:p w:rsidR="00B91C5F" w:rsidRPr="00B91C5F" w:rsidRDefault="00B91C5F" w:rsidP="00B91C5F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  <w:lang w:eastAsia="zh-CN"/>
        </w:rPr>
      </w:pPr>
      <w:r w:rsidRPr="00B91C5F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公益社団法人</w:t>
      </w:r>
      <w:r w:rsidR="00717A89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 xml:space="preserve">　</w:t>
      </w:r>
      <w:r w:rsidRPr="00B91C5F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全国大学体育連合</w:t>
      </w:r>
    </w:p>
    <w:p w:rsidR="00B91C5F" w:rsidRDefault="00B91C5F" w:rsidP="007D6877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 w:val="22"/>
        </w:rPr>
      </w:pPr>
      <w:r w:rsidRPr="00B91C5F">
        <w:rPr>
          <w:rFonts w:ascii="Times New Roman" w:hAnsi="Times New Roman" w:cs="ＭＳ 明朝" w:hint="eastAsia"/>
          <w:color w:val="000000"/>
          <w:kern w:val="0"/>
          <w:sz w:val="22"/>
        </w:rPr>
        <w:t>事務所　電話</w:t>
      </w:r>
      <w:r w:rsidRPr="00B91C5F">
        <w:rPr>
          <w:rFonts w:ascii="Times New Roman" w:hAnsi="Times New Roman"/>
          <w:color w:val="000000"/>
          <w:kern w:val="0"/>
          <w:sz w:val="22"/>
        </w:rPr>
        <w:t>03-3232-5738</w:t>
      </w:r>
    </w:p>
    <w:p w:rsidR="007F325D" w:rsidRPr="007D6877" w:rsidRDefault="007F325D" w:rsidP="007D6877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720"/>
      </w:tblGrid>
      <w:tr w:rsidR="00B91C5F" w:rsidRPr="00B91C5F" w:rsidTr="00B91C5F">
        <w:tc>
          <w:tcPr>
            <w:tcW w:w="9720" w:type="dxa"/>
          </w:tcPr>
          <w:p w:rsidR="007F325D" w:rsidRDefault="007F325D" w:rsidP="00B91C5F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 xml:space="preserve">　以下の各問について、</w:t>
            </w:r>
            <w:r w:rsidR="00263CC9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お答え</w:t>
            </w:r>
            <w:r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ください。</w:t>
            </w:r>
          </w:p>
          <w:p w:rsidR="00636238" w:rsidRDefault="00636238" w:rsidP="00B91C5F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</w:pPr>
          </w:p>
          <w:p w:rsidR="00771DA5" w:rsidRDefault="007F325D" w:rsidP="00B372B4">
            <w:pPr>
              <w:overflowPunct w:val="0"/>
              <w:ind w:left="204" w:hangingChars="100" w:hanging="204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１．</w:t>
            </w:r>
            <w:r w:rsidR="00771DA5" w:rsidRPr="00F12E8A">
              <w:rPr>
                <w:rFonts w:ascii="Times New Roman" w:hAnsi="Times New Roman" w:cs="ＭＳ 明朝" w:hint="eastAsia"/>
                <w:b/>
                <w:kern w:val="0"/>
                <w:szCs w:val="21"/>
              </w:rPr>
              <w:t>①</w:t>
            </w:r>
            <w:r w:rsidR="00B372B4" w:rsidRPr="00F12E8A">
              <w:rPr>
                <w:rFonts w:ascii="Times New Roman" w:hAnsi="Times New Roman" w:cs="ＭＳ 明朝" w:hint="eastAsia"/>
                <w:b/>
                <w:kern w:val="0"/>
                <w:szCs w:val="21"/>
              </w:rPr>
              <w:t>体育教員や運動部による</w:t>
            </w:r>
            <w:r w:rsidR="00771DA5" w:rsidRPr="00F12E8A">
              <w:rPr>
                <w:rFonts w:ascii="Times New Roman" w:hAnsi="Times New Roman" w:cs="ＭＳ 明朝" w:hint="eastAsia"/>
                <w:b/>
                <w:kern w:val="0"/>
                <w:szCs w:val="21"/>
              </w:rPr>
              <w:t>、また②大学のスポーツ施設の活用による</w:t>
            </w:r>
            <w:r w:rsidR="00B372B4" w:rsidRPr="00F12E8A">
              <w:rPr>
                <w:rFonts w:ascii="Times New Roman" w:hAnsi="Times New Roman" w:cs="ＭＳ 明朝" w:hint="eastAsia"/>
                <w:b/>
                <w:kern w:val="0"/>
                <w:szCs w:val="21"/>
              </w:rPr>
              <w:t>「スポ</w:t>
            </w:r>
            <w:r w:rsidR="00B372B4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ーツ産業との連携」や</w:t>
            </w:r>
          </w:p>
          <w:p w:rsidR="003351DB" w:rsidRPr="00632FCE" w:rsidRDefault="00B372B4" w:rsidP="00771DA5">
            <w:pPr>
              <w:overflowPunct w:val="0"/>
              <w:ind w:leftChars="100" w:left="203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「地域経済の活性化」の取り組み事例がありましたら、</w:t>
            </w:r>
            <w:r w:rsidRPr="00632FCE"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  <w:t>どのようなものか簡潔に</w:t>
            </w:r>
            <w:r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お答えください。</w:t>
            </w:r>
          </w:p>
          <w:p w:rsidR="00636238" w:rsidRDefault="00636238" w:rsidP="00B91C5F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F12E8A" w:rsidRDefault="00F12E8A" w:rsidP="00B91C5F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B372B4" w:rsidRDefault="00B372B4" w:rsidP="00B91C5F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636238" w:rsidRPr="00B91C5F" w:rsidRDefault="00636238" w:rsidP="00B91C5F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B91C5F" w:rsidRPr="00B91C5F" w:rsidRDefault="00B91C5F" w:rsidP="00F12E8A">
            <w:pPr>
              <w:overflowPunct w:val="0"/>
              <w:ind w:left="204" w:hangingChars="100" w:hanging="204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 w:rsidRPr="00B91C5F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２．</w:t>
            </w:r>
            <w:r w:rsidR="00B372B4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「見るスポーツ」「支えるスポーツ」に関する教育実践がありましたら、</w:t>
            </w:r>
            <w:r w:rsidR="00B372B4" w:rsidRPr="00632FCE"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  <w:t>どのようなものか簡潔に</w:t>
            </w:r>
            <w:r w:rsidR="00B372B4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お答えください</w:t>
            </w:r>
            <w:r w:rsidR="00B372B4" w:rsidRPr="00B91C5F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。</w:t>
            </w:r>
            <w:r w:rsidR="001D5F09" w:rsidRPr="001D5F0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F12E8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観戦教育やメディア・スポーツ、スポーツ博物館、</w:t>
            </w:r>
            <w:r w:rsidR="001D5F09" w:rsidRPr="001D5F0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スポーツ・ボランティアなど）</w:t>
            </w:r>
          </w:p>
          <w:p w:rsidR="00636238" w:rsidRDefault="00636238" w:rsidP="00B91C5F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B372B4" w:rsidRDefault="00B372B4" w:rsidP="00B91C5F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B372B4" w:rsidRDefault="00B372B4" w:rsidP="00B91C5F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152A70" w:rsidRPr="00B91C5F" w:rsidRDefault="00152A70" w:rsidP="00B91C5F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053590" w:rsidRPr="00053590" w:rsidRDefault="00B91C5F" w:rsidP="00B372B4">
            <w:pPr>
              <w:overflowPunct w:val="0"/>
              <w:ind w:left="204" w:hangingChars="100" w:hanging="204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B91C5F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３．</w:t>
            </w:r>
            <w:r w:rsidR="00B372B4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勤務校では課外スポーツ活動に関する方針や計画を定めていますでしょうか。定めていましたら、</w:t>
            </w:r>
            <w:r w:rsidR="00B372B4" w:rsidRPr="00632FCE"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  <w:t>どのようなものか簡潔にお答えください。</w:t>
            </w:r>
          </w:p>
          <w:p w:rsidR="00053590" w:rsidRDefault="00053590" w:rsidP="007F325D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</w:pPr>
          </w:p>
          <w:p w:rsidR="00053590" w:rsidRDefault="00053590" w:rsidP="007F325D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</w:pPr>
          </w:p>
          <w:p w:rsidR="00B372B4" w:rsidRDefault="00B372B4" w:rsidP="007F325D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</w:pPr>
          </w:p>
          <w:p w:rsidR="00B372B4" w:rsidRDefault="00B372B4" w:rsidP="007F325D">
            <w:pPr>
              <w:overflowPunct w:val="0"/>
              <w:textAlignment w:val="baseline"/>
              <w:rPr>
                <w:rFonts w:ascii="Times New Roman" w:hAnsi="Times New Roman" w:cs="ＭＳ 明朝"/>
                <w:b/>
                <w:color w:val="000000"/>
                <w:kern w:val="0"/>
                <w:szCs w:val="21"/>
              </w:rPr>
            </w:pPr>
          </w:p>
          <w:p w:rsidR="00B91C5F" w:rsidRPr="00B91C5F" w:rsidRDefault="00053590" w:rsidP="00B372B4">
            <w:pPr>
              <w:overflowPunct w:val="0"/>
              <w:ind w:left="204" w:hangingChars="100" w:hanging="204"/>
              <w:textAlignment w:val="baseline"/>
              <w:rPr>
                <w:rFonts w:ascii="ＭＳ 明朝" w:hAnsi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４．</w:t>
            </w:r>
            <w:r w:rsidR="00D02DB0" w:rsidRPr="001F5406">
              <w:rPr>
                <w:rFonts w:ascii="Times New Roman" w:hAnsi="Times New Roman" w:cs="ＭＳ 明朝" w:hint="eastAsia"/>
                <w:b/>
                <w:kern w:val="0"/>
                <w:szCs w:val="21"/>
              </w:rPr>
              <w:t>本</w:t>
            </w:r>
            <w:r w:rsidR="00B91C5F" w:rsidRPr="00B91C5F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連合の活動に関してご意見</w:t>
            </w:r>
            <w:r w:rsidR="00B91C5F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・ご要望</w:t>
            </w:r>
            <w:r w:rsidR="00B91C5F" w:rsidRPr="00B91C5F">
              <w:rPr>
                <w:rFonts w:ascii="Times New Roman" w:hAnsi="Times New Roman" w:cs="ＭＳ 明朝" w:hint="eastAsia"/>
                <w:b/>
                <w:color w:val="000000"/>
                <w:kern w:val="0"/>
                <w:szCs w:val="21"/>
              </w:rPr>
              <w:t>がありましたらお書き下さい。</w:t>
            </w:r>
          </w:p>
          <w:p w:rsidR="00B372B4" w:rsidRDefault="00B372B4" w:rsidP="00ED3A8A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B372B4" w:rsidRDefault="00B372B4" w:rsidP="00ED3A8A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B91C5F" w:rsidRPr="00B91C5F" w:rsidRDefault="00B91C5F" w:rsidP="00ED3A8A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7D6877" w:rsidRDefault="007D6877" w:rsidP="00B91C5F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B91C5F" w:rsidRDefault="00D02DB0" w:rsidP="00B91C5F">
      <w:pPr>
        <w:overflowPunct w:val="0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  <w:u w:val="single"/>
        </w:rPr>
      </w:pPr>
      <w:r w:rsidRPr="001F5406">
        <w:rPr>
          <w:rFonts w:ascii="Times New Roman" w:hAnsi="Times New Roman" w:cs="ＭＳ 明朝" w:hint="eastAsia"/>
          <w:b/>
          <w:kern w:val="0"/>
          <w:szCs w:val="21"/>
          <w:u w:val="single"/>
        </w:rPr>
        <w:t>貴</w:t>
      </w:r>
      <w:r w:rsidR="00B91C5F" w:rsidRPr="00B91C5F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 xml:space="preserve">機関名　　　　　　　　　　　　　　</w:t>
      </w:r>
      <w:r w:rsidR="00B91C5F" w:rsidRPr="00B91C5F">
        <w:rPr>
          <w:rFonts w:ascii="Times New Roman" w:hAnsi="Times New Roman" w:cs="ＭＳ 明朝" w:hint="eastAsia"/>
          <w:b/>
          <w:color w:val="000000"/>
          <w:kern w:val="0"/>
          <w:szCs w:val="21"/>
        </w:rPr>
        <w:t xml:space="preserve">　　</w:t>
      </w:r>
      <w:r w:rsidR="00B91C5F" w:rsidRPr="00B91C5F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 xml:space="preserve">回答者のお名前　　　　　　　</w:t>
      </w:r>
      <w:r w:rsidR="00632FCE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 xml:space="preserve">　　　　　　</w:t>
      </w:r>
      <w:r w:rsidR="00B91C5F" w:rsidRPr="00B91C5F">
        <w:rPr>
          <w:rFonts w:ascii="Times New Roman" w:hAnsi="Times New Roman" w:cs="ＭＳ 明朝" w:hint="eastAsia"/>
          <w:b/>
          <w:color w:val="000000"/>
          <w:kern w:val="0"/>
          <w:szCs w:val="21"/>
          <w:u w:val="single"/>
        </w:rPr>
        <w:t xml:space="preserve">　　　　　　　</w:t>
      </w:r>
    </w:p>
    <w:p w:rsidR="00632FCE" w:rsidRDefault="00632FCE" w:rsidP="00B91C5F">
      <w:pPr>
        <w:overflowPunct w:val="0"/>
        <w:textAlignment w:val="baseline"/>
        <w:rPr>
          <w:rFonts w:ascii="Times New Roman" w:hAnsi="Times New Roman" w:cs="ＭＳ 明朝"/>
          <w:b/>
          <w:color w:val="000000"/>
          <w:kern w:val="0"/>
          <w:szCs w:val="21"/>
          <w:u w:val="single"/>
        </w:rPr>
      </w:pPr>
    </w:p>
    <w:p w:rsidR="00632FCE" w:rsidRPr="00B91C5F" w:rsidRDefault="00632FCE" w:rsidP="00B91C5F">
      <w:pPr>
        <w:overflowPunct w:val="0"/>
        <w:textAlignment w:val="baseline"/>
        <w:rPr>
          <w:rFonts w:ascii="ＭＳ 明朝" w:hAnsi="Times New Roman"/>
          <w:b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/>
          <w:b/>
          <w:color w:val="000000"/>
          <w:kern w:val="0"/>
          <w:szCs w:val="21"/>
          <w:u w:val="single"/>
        </w:rPr>
        <w:t>e-mail</w:t>
      </w:r>
      <w:r>
        <w:rPr>
          <w:rFonts w:ascii="Times New Roman" w:hAnsi="Times New Roman" w:cs="ＭＳ 明朝"/>
          <w:b/>
          <w:color w:val="000000"/>
          <w:kern w:val="0"/>
          <w:szCs w:val="21"/>
          <w:u w:val="single"/>
        </w:rPr>
        <w:t>：　　　　　　　　　　　　　　　　　　　　　　　　　　　　　　　　　　　　　　　　（任意）</w:t>
      </w:r>
    </w:p>
    <w:p w:rsidR="00B91C5F" w:rsidRDefault="00B91C5F" w:rsidP="00B91C5F">
      <w:pPr>
        <w:spacing w:line="354" w:lineRule="exact"/>
        <w:jc w:val="center"/>
        <w:rPr>
          <w:rFonts w:ascii="ＭＳ 明朝"/>
          <w:spacing w:val="2"/>
        </w:rPr>
      </w:pPr>
      <w:r>
        <w:rPr>
          <w:rFonts w:ascii="ＭＳ 明朝" w:hint="eastAsia"/>
          <w:b/>
          <w:bCs/>
          <w:sz w:val="24"/>
          <w:szCs w:val="24"/>
        </w:rPr>
        <w:t>ご回答ありがとうございます。ＦＡＸにて</w:t>
      </w:r>
      <w:r w:rsidR="00B372B4">
        <w:rPr>
          <w:rFonts w:ascii="ＭＳ 明朝" w:hint="eastAsia"/>
          <w:b/>
          <w:bCs/>
          <w:sz w:val="24"/>
          <w:szCs w:val="24"/>
        </w:rPr>
        <w:t>１</w:t>
      </w:r>
      <w:r>
        <w:rPr>
          <w:rFonts w:ascii="ＭＳ 明朝" w:hint="eastAsia"/>
          <w:b/>
          <w:bCs/>
          <w:sz w:val="24"/>
          <w:szCs w:val="24"/>
        </w:rPr>
        <w:t>月</w:t>
      </w:r>
      <w:r w:rsidR="00E306C1">
        <w:rPr>
          <w:rFonts w:ascii="ＭＳ 明朝" w:hint="eastAsia"/>
          <w:b/>
          <w:bCs/>
          <w:sz w:val="24"/>
          <w:szCs w:val="24"/>
        </w:rPr>
        <w:t>１５日</w:t>
      </w:r>
      <w:r>
        <w:rPr>
          <w:rFonts w:ascii="ＭＳ 明朝" w:hint="eastAsia"/>
          <w:b/>
          <w:bCs/>
          <w:sz w:val="24"/>
          <w:szCs w:val="24"/>
        </w:rPr>
        <w:t>までにご返送ください。</w:t>
      </w:r>
    </w:p>
    <w:p w:rsidR="00B91C5F" w:rsidRDefault="00B91C5F" w:rsidP="00B91C5F">
      <w:pPr>
        <w:jc w:val="center"/>
        <w:rPr>
          <w:rFonts w:ascii="ＭＳ 明朝"/>
          <w:spacing w:val="2"/>
        </w:rPr>
      </w:pPr>
    </w:p>
    <w:p w:rsidR="00EB1BF7" w:rsidRPr="008314C8" w:rsidRDefault="00B91C5F" w:rsidP="008314C8">
      <w:pPr>
        <w:spacing w:line="674" w:lineRule="exact"/>
        <w:jc w:val="center"/>
        <w:rPr>
          <w:rFonts w:ascii="ＭＳ 明朝"/>
          <w:lang w:eastAsia="zh-TW"/>
        </w:rPr>
      </w:pPr>
      <w:r>
        <w:rPr>
          <w:rFonts w:ascii="ＭＳ 明朝" w:eastAsia="HGPｺﾞｼｯｸE" w:cs="HGPｺﾞｼｯｸE" w:hint="eastAsia"/>
          <w:b/>
          <w:bCs/>
          <w:spacing w:val="4"/>
          <w:sz w:val="56"/>
          <w:szCs w:val="56"/>
          <w:lang w:eastAsia="zh-TW"/>
        </w:rPr>
        <w:t>ＦＡＸ．０３－３２３２－５８７２</w:t>
      </w:r>
      <w:r>
        <w:rPr>
          <w:rFonts w:ascii="ＭＳ 明朝" w:hint="eastAsia"/>
          <w:lang w:eastAsia="zh-TW"/>
        </w:rPr>
        <w:t>（本連合事務所）</w:t>
      </w:r>
    </w:p>
    <w:sectPr w:rsidR="00EB1BF7" w:rsidRPr="008314C8" w:rsidSect="003351DB">
      <w:pgSz w:w="11907" w:h="16839" w:code="9"/>
      <w:pgMar w:top="851" w:right="1077" w:bottom="993" w:left="1077" w:header="720" w:footer="720" w:gutter="0"/>
      <w:pgNumType w:start="1"/>
      <w:cols w:space="720"/>
      <w:noEndnote/>
      <w:docGrid w:type="linesAndChars" w:linePitch="335" w:charSpace="-13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A0D" w:rsidRDefault="00883A0D" w:rsidP="00197A38">
      <w:r>
        <w:separator/>
      </w:r>
    </w:p>
  </w:endnote>
  <w:endnote w:type="continuationSeparator" w:id="0">
    <w:p w:rsidR="00883A0D" w:rsidRDefault="00883A0D" w:rsidP="0019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A0D" w:rsidRDefault="00883A0D" w:rsidP="00197A38">
      <w:r>
        <w:separator/>
      </w:r>
    </w:p>
  </w:footnote>
  <w:footnote w:type="continuationSeparator" w:id="0">
    <w:p w:rsidR="00883A0D" w:rsidRDefault="00883A0D" w:rsidP="00197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203"/>
  <w:drawingGridVerticalSpacing w:val="335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C5F"/>
    <w:rsid w:val="000140BE"/>
    <w:rsid w:val="000205D6"/>
    <w:rsid w:val="00040B89"/>
    <w:rsid w:val="00053590"/>
    <w:rsid w:val="00090FC7"/>
    <w:rsid w:val="0012599A"/>
    <w:rsid w:val="00152A70"/>
    <w:rsid w:val="00175C9F"/>
    <w:rsid w:val="00197A38"/>
    <w:rsid w:val="001D5F09"/>
    <w:rsid w:val="001F5406"/>
    <w:rsid w:val="00263CC9"/>
    <w:rsid w:val="002D79AA"/>
    <w:rsid w:val="003351DB"/>
    <w:rsid w:val="00345D58"/>
    <w:rsid w:val="003B1B07"/>
    <w:rsid w:val="00472DA7"/>
    <w:rsid w:val="00487012"/>
    <w:rsid w:val="004B2992"/>
    <w:rsid w:val="00501AE5"/>
    <w:rsid w:val="005311BE"/>
    <w:rsid w:val="005C46FC"/>
    <w:rsid w:val="00632FCE"/>
    <w:rsid w:val="00636238"/>
    <w:rsid w:val="00717A89"/>
    <w:rsid w:val="00751CA0"/>
    <w:rsid w:val="00771DA5"/>
    <w:rsid w:val="007B5C66"/>
    <w:rsid w:val="007D6877"/>
    <w:rsid w:val="007F325D"/>
    <w:rsid w:val="00825199"/>
    <w:rsid w:val="008314C8"/>
    <w:rsid w:val="00833AA5"/>
    <w:rsid w:val="00845298"/>
    <w:rsid w:val="00883A0D"/>
    <w:rsid w:val="00901086"/>
    <w:rsid w:val="00910F00"/>
    <w:rsid w:val="00925CA4"/>
    <w:rsid w:val="009A730E"/>
    <w:rsid w:val="009C54F6"/>
    <w:rsid w:val="00A44238"/>
    <w:rsid w:val="00A532A4"/>
    <w:rsid w:val="00A658F0"/>
    <w:rsid w:val="00A753CD"/>
    <w:rsid w:val="00AC03CF"/>
    <w:rsid w:val="00B372B4"/>
    <w:rsid w:val="00B91C5F"/>
    <w:rsid w:val="00BB65B5"/>
    <w:rsid w:val="00CA7143"/>
    <w:rsid w:val="00CB64F1"/>
    <w:rsid w:val="00CE789E"/>
    <w:rsid w:val="00D02DB0"/>
    <w:rsid w:val="00D24E3B"/>
    <w:rsid w:val="00D7288C"/>
    <w:rsid w:val="00D955DC"/>
    <w:rsid w:val="00DB23A3"/>
    <w:rsid w:val="00DE2647"/>
    <w:rsid w:val="00E306C1"/>
    <w:rsid w:val="00EB1BF7"/>
    <w:rsid w:val="00F12E8A"/>
    <w:rsid w:val="00FB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7A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7A3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97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7A3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E1BE-4255-4ED4-A3F3-82AAD35F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勝法</dc:creator>
  <cp:lastModifiedBy>E.Shigeto</cp:lastModifiedBy>
  <cp:revision>2</cp:revision>
  <cp:lastPrinted>2013-05-20T02:30:00Z</cp:lastPrinted>
  <dcterms:created xsi:type="dcterms:W3CDTF">2016-01-14T01:23:00Z</dcterms:created>
  <dcterms:modified xsi:type="dcterms:W3CDTF">2016-01-14T01:23:00Z</dcterms:modified>
</cp:coreProperties>
</file>